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85" w:rsidRDefault="00F40685" w:rsidP="00F40685">
      <w:pPr>
        <w:jc w:val="right"/>
      </w:pPr>
      <w:r w:rsidRPr="00CE7693">
        <w:t>Таблица 4.5</w:t>
      </w:r>
      <w:r>
        <w:t xml:space="preserve"> (2.0.0.0)</w:t>
      </w:r>
    </w:p>
    <w:p w:rsidR="00F40685" w:rsidRPr="00CE7693" w:rsidRDefault="00F40685" w:rsidP="00F40685">
      <w:pPr>
        <w:spacing w:before="240"/>
        <w:ind w:left="1418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76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ЧАСТОТА ПОТРЕБЛЕНИЯ ОСНОВНЫХ ПРОДУКТОВ ПИТАНИЯ У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ЕНЩИН</w:t>
      </w:r>
      <w:r w:rsidRPr="00CE76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ВОЗРАСТЕ 14 ЛЕТ И БОЛЕЕ</w:t>
      </w:r>
    </w:p>
    <w:p w:rsidR="00F40685" w:rsidRDefault="00F40685" w:rsidP="00F40685">
      <w:pPr>
        <w:spacing w:before="240"/>
        <w:ind w:left="1418" w:firstLine="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E769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10-ПРОЦЕНТНЫМ (ДЕЦИЛЬНЫМ) ГРУППАМ</w:t>
      </w:r>
    </w:p>
    <w:p w:rsidR="00F40685" w:rsidRDefault="00F40685" w:rsidP="00F40685">
      <w:pPr>
        <w:spacing w:before="240"/>
        <w:ind w:left="0" w:firstLine="0"/>
        <w:jc w:val="center"/>
      </w:pPr>
      <w:r w:rsidRPr="003F2D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сийская Федер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9"/>
        <w:gridCol w:w="1252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0"/>
      </w:tblGrid>
      <w:tr w:rsidR="00F40685" w:rsidRPr="00F40685" w:rsidTr="00F17D67">
        <w:trPr>
          <w:trHeight w:val="288"/>
          <w:tblHeader/>
        </w:trPr>
        <w:tc>
          <w:tcPr>
            <w:tcW w:w="13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31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в группировках по 10-ти процентным группам обследуемого населения</w:t>
            </w:r>
            <w:r w:rsidR="00B93046">
              <w:rPr>
                <w:rStyle w:val="a7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F40685" w:rsidRPr="00F40685" w:rsidTr="00F17D67">
        <w:trPr>
          <w:trHeight w:val="288"/>
          <w:tblHeader/>
        </w:trPr>
        <w:tc>
          <w:tcPr>
            <w:tcW w:w="13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груп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груп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груп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груп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груп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груп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груп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груп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групп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группа </w:t>
            </w:r>
          </w:p>
        </w:tc>
      </w:tr>
      <w:tr w:rsidR="00F17D67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Женщины </w:t>
            </w: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возрасте 14 лет и более - всего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17D6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827458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 указали частоту потребления: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Хлеб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2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рупы, рис, макаронные изделия, каш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6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</w:tr>
      <w:tr w:rsidR="00F40685" w:rsidRPr="00F40685" w:rsidTr="00F17D67">
        <w:trPr>
          <w:trHeight w:val="276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вощи свежи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Фрукты свежи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ки фруктовые/овощны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</w:tr>
      <w:tr w:rsidR="00F40685" w:rsidRPr="00F40685" w:rsidTr="00F17D67">
        <w:trPr>
          <w:trHeight w:val="40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о, мясо птицы (отварное, жареное, тушеное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вареные (сосиски</w:t>
            </w:r>
            <w:proofErr w:type="gramStart"/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колбаса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5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копчены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ыба (отварная, жареная, соленая, копченая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локо и кисломолочные продук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8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асло сливочно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еды (маргарины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5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ворог и творожные продук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40685" w:rsidRPr="00F40685" w:rsidTr="00F17D67">
        <w:trPr>
          <w:trHeight w:val="40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алатные заправки (майонез, растительное масло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орты, шоколад (вкл. конфеты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9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ладкие газированные напитк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3</w:t>
            </w:r>
          </w:p>
        </w:tc>
      </w:tr>
      <w:tr w:rsidR="00F40685" w:rsidRPr="00F40685" w:rsidTr="00F17D67">
        <w:trPr>
          <w:trHeight w:val="40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инеральная вода (газированная и негазированная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</w:tr>
      <w:tr w:rsidR="00F40685" w:rsidRPr="00F40685" w:rsidTr="00F17D67">
        <w:trPr>
          <w:trHeight w:val="40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Энергетические напитки, содержащие кофеин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9</w:t>
            </w: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D67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67" w:rsidRPr="00F40685" w:rsidRDefault="00F17D67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D67" w:rsidRPr="00F40685" w:rsidRDefault="00F17D67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40685" w:rsidRPr="00F40685" w:rsidTr="00F17D67">
        <w:trPr>
          <w:trHeight w:val="40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хие продукты быстрого приготовления (каши, лапша, картофельное пюре и т.п.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3</w:t>
            </w:r>
          </w:p>
        </w:tc>
      </w:tr>
      <w:tr w:rsidR="00F40685" w:rsidRPr="00F40685" w:rsidTr="00F17D67">
        <w:trPr>
          <w:trHeight w:val="40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ртофельные чипсы, сухарики, крендельки и т.п.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ехи (любые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9</w:t>
            </w:r>
          </w:p>
        </w:tc>
      </w:tr>
      <w:tr w:rsidR="00F40685" w:rsidRPr="00F40685" w:rsidTr="00F17D67">
        <w:trPr>
          <w:trHeight w:val="40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ые продукты для питания спортсменов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8944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</w:tr>
      <w:tr w:rsidR="00F40685" w:rsidRPr="00F40685" w:rsidTr="00F17D67">
        <w:trPr>
          <w:trHeight w:val="288"/>
        </w:trPr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85" w:rsidRPr="00F40685" w:rsidRDefault="00F40685" w:rsidP="00F4068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685" w:rsidRPr="00F40685" w:rsidRDefault="00F40685" w:rsidP="00F4068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0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4</w:t>
            </w:r>
          </w:p>
        </w:tc>
      </w:tr>
    </w:tbl>
    <w:p w:rsidR="00E7634B" w:rsidRDefault="00E7634B"/>
    <w:sectPr w:rsidR="00E7634B" w:rsidSect="00F40685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5D" w:rsidRDefault="00114D5D" w:rsidP="00B93046">
      <w:pPr>
        <w:spacing w:before="0"/>
      </w:pPr>
      <w:r>
        <w:separator/>
      </w:r>
    </w:p>
  </w:endnote>
  <w:endnote w:type="continuationSeparator" w:id="0">
    <w:p w:rsidR="00114D5D" w:rsidRDefault="00114D5D" w:rsidP="00B9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5D" w:rsidRDefault="00114D5D" w:rsidP="00B93046">
      <w:pPr>
        <w:spacing w:before="0"/>
      </w:pPr>
      <w:r>
        <w:separator/>
      </w:r>
    </w:p>
  </w:footnote>
  <w:footnote w:type="continuationSeparator" w:id="0">
    <w:p w:rsidR="00114D5D" w:rsidRDefault="00114D5D" w:rsidP="00B93046">
      <w:pPr>
        <w:spacing w:before="0"/>
      </w:pPr>
      <w:r>
        <w:continuationSeparator/>
      </w:r>
    </w:p>
  </w:footnote>
  <w:footnote w:id="1">
    <w:p w:rsidR="00B93046" w:rsidRDefault="00B93046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В зависимости от уровня среднедушевых денежных доходов за январь-март 2013 года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85"/>
    <w:rsid w:val="00113F37"/>
    <w:rsid w:val="00114D5D"/>
    <w:rsid w:val="00231407"/>
    <w:rsid w:val="006C608C"/>
    <w:rsid w:val="00783A3D"/>
    <w:rsid w:val="00794242"/>
    <w:rsid w:val="00866AFA"/>
    <w:rsid w:val="0089446F"/>
    <w:rsid w:val="008A7419"/>
    <w:rsid w:val="009645FF"/>
    <w:rsid w:val="009B5EBF"/>
    <w:rsid w:val="00B63188"/>
    <w:rsid w:val="00B93046"/>
    <w:rsid w:val="00D42719"/>
    <w:rsid w:val="00E7634B"/>
    <w:rsid w:val="00E94A60"/>
    <w:rsid w:val="00EC34D6"/>
    <w:rsid w:val="00F17D67"/>
    <w:rsid w:val="00F4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6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685"/>
    <w:rPr>
      <w:color w:val="800080"/>
      <w:u w:val="single"/>
    </w:rPr>
  </w:style>
  <w:style w:type="paragraph" w:customStyle="1" w:styleId="xl69">
    <w:name w:val="xl69"/>
    <w:basedOn w:val="a"/>
    <w:rsid w:val="00F40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F406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F406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F406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F40685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F406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F40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F40685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F40685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F40685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406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F406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F40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F40685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F40685"/>
    <w:pPr>
      <w:pBdr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4">
    <w:name w:val="xl84"/>
    <w:basedOn w:val="a"/>
    <w:rsid w:val="00F40685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F40685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40685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F406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F40685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F40685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F40685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F406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F406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rsid w:val="00F406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4">
    <w:name w:val="xl94"/>
    <w:basedOn w:val="a"/>
    <w:rsid w:val="00F40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"/>
    <w:rsid w:val="00F406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"/>
    <w:rsid w:val="00F40685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7">
    <w:name w:val="xl97"/>
    <w:basedOn w:val="a"/>
    <w:rsid w:val="00F406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9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30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3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CCFE-89BA-4466-A480-8D322A7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9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линичева М.М.</cp:lastModifiedBy>
  <cp:revision>4</cp:revision>
  <dcterms:created xsi:type="dcterms:W3CDTF">2014-05-29T12:21:00Z</dcterms:created>
  <dcterms:modified xsi:type="dcterms:W3CDTF">2014-06-11T11:26:00Z</dcterms:modified>
</cp:coreProperties>
</file>